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>BILGILENDIRME: 42/2020</w:t>
      </w:r>
    </w:p>
    <w:p w:rsidR="00A457E6" w:rsidRP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</w:p>
    <w:p w:rsid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 xml:space="preserve">1.Sitemiz yüzme havuzlarının 2020 yılı yaz </w:t>
      </w:r>
      <w:proofErr w:type="gramStart"/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>donemi  kullanımına</w:t>
      </w:r>
      <w:proofErr w:type="gramEnd"/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 xml:space="preserve"> ilişkin üye tercihleri % 63 oranında  acilsin   yönündedir.</w:t>
      </w:r>
    </w:p>
    <w:p w:rsidR="00A457E6" w:rsidRP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</w:p>
    <w:p w:rsid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>2.Hazirliklara COVID-</w:t>
      </w:r>
      <w:proofErr w:type="gramStart"/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>19  riskleri</w:t>
      </w:r>
      <w:proofErr w:type="gramEnd"/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 xml:space="preserve"> kapsamında devam edilmektedir. </w:t>
      </w:r>
    </w:p>
    <w:p w:rsidR="00A457E6" w:rsidRP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</w:p>
    <w:p w:rsid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>3.Havuz açılış tarihi ve yeni kullanım esasları bilahare bildirilecektir.</w:t>
      </w:r>
    </w:p>
    <w:p w:rsidR="00A457E6" w:rsidRP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</w:p>
    <w:p w:rsid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>Bilgilerinize.</w:t>
      </w:r>
    </w:p>
    <w:p w:rsidR="00A457E6" w:rsidRP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</w:p>
    <w:p w:rsidR="00A457E6" w:rsidRP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>Site Yönetimi</w:t>
      </w:r>
    </w:p>
    <w:p w:rsidR="00A457E6" w:rsidRPr="00A457E6" w:rsidRDefault="00A457E6" w:rsidP="00A457E6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tr-TR"/>
        </w:rPr>
      </w:pPr>
      <w:r w:rsidRPr="00A457E6">
        <w:rPr>
          <w:rFonts w:ascii="Calibri" w:eastAsia="Times New Roman" w:hAnsi="Calibri" w:cs="Calibri"/>
          <w:color w:val="000000"/>
          <w:sz w:val="26"/>
          <w:szCs w:val="26"/>
          <w:lang w:eastAsia="tr-TR"/>
        </w:rPr>
        <w:t>0533 5932937 B108</w:t>
      </w:r>
    </w:p>
    <w:p w:rsidR="00A56F09" w:rsidRPr="00A457E6" w:rsidRDefault="00A457E6" w:rsidP="00A457E6">
      <w:pPr>
        <w:ind w:right="-142"/>
        <w:rPr>
          <w:sz w:val="26"/>
          <w:szCs w:val="26"/>
        </w:rPr>
      </w:pPr>
      <w:bookmarkStart w:id="0" w:name="_GoBack"/>
      <w:bookmarkEnd w:id="0"/>
    </w:p>
    <w:sectPr w:rsidR="00A56F09" w:rsidRPr="00A4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E6"/>
    <w:rsid w:val="006F50AE"/>
    <w:rsid w:val="00A457E6"/>
    <w:rsid w:val="00B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9FF2-4012-46C0-A965-FFC92FC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nermin</cp:lastModifiedBy>
  <cp:revision>1</cp:revision>
  <dcterms:created xsi:type="dcterms:W3CDTF">2020-06-18T11:55:00Z</dcterms:created>
  <dcterms:modified xsi:type="dcterms:W3CDTF">2020-06-18T12:00:00Z</dcterms:modified>
</cp:coreProperties>
</file>